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23D246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815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2D9B4C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</w:t>
            </w:r>
            <w:proofErr w:type="gramStart"/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</w:p>
          <w:p w14:paraId="2A630783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618284E3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8795B11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2CC551B0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58E666EB" w14:textId="42A771CB" w:rsidR="003333FF" w:rsidRPr="004B20AB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</w:t>
            </w:r>
          </w:p>
        </w:tc>
        <w:tc>
          <w:tcPr>
            <w:tcW w:w="6378" w:type="dxa"/>
          </w:tcPr>
          <w:p w14:paraId="0DB0D3DD" w14:textId="77777777" w:rsidR="00C8639E" w:rsidRPr="00C8639E" w:rsidRDefault="00C8639E" w:rsidP="00C8639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863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Hábitos de alimentación</w:t>
            </w:r>
          </w:p>
          <w:p w14:paraId="7E4F7107" w14:textId="27FC490C" w:rsidR="00C8639E" w:rsidRPr="00C8639E" w:rsidRDefault="00C8639E" w:rsidP="00C8639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863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Pr="00C863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78D08E4" w14:textId="77777777" w:rsidR="00C8639E" w:rsidRDefault="00C8639E" w:rsidP="00C863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63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scuchan diferentes relatos de hábitos y rutinas de alimentación que niños, niñas y adultos comúnmente realizan, en las cuales se destaquen hábitos y actividades saludables y no saludables en diferentes contextos. Frente a cada relato y guiados por el profesor, comentan si la actividad es saludable o no. Por ejemplo: </w:t>
            </w:r>
          </w:p>
          <w:p w14:paraId="277F4FF0" w14:textId="77777777" w:rsidR="00C8639E" w:rsidRDefault="00C8639E" w:rsidP="00C863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63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“Pedro hoy se comió la fruta del postre”. </w:t>
            </w:r>
          </w:p>
          <w:p w14:paraId="2857BD69" w14:textId="77777777" w:rsidR="00C8639E" w:rsidRDefault="00C8639E" w:rsidP="00C863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63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“Juanito hoy se comió tres bolsas de papas fritas viendo televisión”. </w:t>
            </w:r>
          </w:p>
          <w:p w14:paraId="285BA404" w14:textId="77777777" w:rsidR="00C8639E" w:rsidRDefault="00C8639E" w:rsidP="00C863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63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“La tía Marcela contó que se había fumado una cajetilla de cigarrillos la semana pasada”. </w:t>
            </w:r>
          </w:p>
          <w:p w14:paraId="1E0408BC" w14:textId="77777777" w:rsidR="00C8639E" w:rsidRDefault="00C8639E" w:rsidP="00C863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63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“Patricia y María vieron televisión todo el día”. </w:t>
            </w:r>
          </w:p>
          <w:p w14:paraId="12378EAB" w14:textId="77777777" w:rsidR="00C8639E" w:rsidRDefault="00C8639E" w:rsidP="00C863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63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“Verónica y Marcela hicieron sus tareas escolares y luego salieron a jugar al patio”. </w:t>
            </w:r>
          </w:p>
          <w:p w14:paraId="6B0D2D4E" w14:textId="77777777" w:rsidR="00C8639E" w:rsidRDefault="00C8639E" w:rsidP="00C863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63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“El tío Alberto no come verduras ni frutas”. </w:t>
            </w:r>
          </w:p>
          <w:p w14:paraId="1A1D5150" w14:textId="7868E459" w:rsidR="00D55756" w:rsidRDefault="00C8639E" w:rsidP="00C863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63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“Juan fue a entrenar y después de comer vio su programa de televisión favorito”.</w:t>
            </w:r>
          </w:p>
          <w:p w14:paraId="68B05F96" w14:textId="77777777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1F416" w14:textId="77777777" w:rsidR="00435A0B" w:rsidRDefault="00435A0B" w:rsidP="00B9327C">
      <w:pPr>
        <w:spacing w:after="0" w:line="240" w:lineRule="auto"/>
      </w:pPr>
      <w:r>
        <w:separator/>
      </w:r>
    </w:p>
  </w:endnote>
  <w:endnote w:type="continuationSeparator" w:id="0">
    <w:p w14:paraId="794FB499" w14:textId="77777777" w:rsidR="00435A0B" w:rsidRDefault="00435A0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C5A48" w14:textId="77777777" w:rsidR="00435A0B" w:rsidRDefault="00435A0B" w:rsidP="00B9327C">
      <w:pPr>
        <w:spacing w:after="0" w:line="240" w:lineRule="auto"/>
      </w:pPr>
      <w:r>
        <w:separator/>
      </w:r>
    </w:p>
  </w:footnote>
  <w:footnote w:type="continuationSeparator" w:id="0">
    <w:p w14:paraId="3DBFAF25" w14:textId="77777777" w:rsidR="00435A0B" w:rsidRDefault="00435A0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3A564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8159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01194"/>
    <w:rsid w:val="001210F0"/>
    <w:rsid w:val="00121723"/>
    <w:rsid w:val="00123EA7"/>
    <w:rsid w:val="0012621F"/>
    <w:rsid w:val="00143154"/>
    <w:rsid w:val="00147718"/>
    <w:rsid w:val="00150083"/>
    <w:rsid w:val="00157B4C"/>
    <w:rsid w:val="00172069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071A1"/>
    <w:rsid w:val="0022671E"/>
    <w:rsid w:val="00237A76"/>
    <w:rsid w:val="00250813"/>
    <w:rsid w:val="00272B0E"/>
    <w:rsid w:val="00282C05"/>
    <w:rsid w:val="00286FEE"/>
    <w:rsid w:val="002911C7"/>
    <w:rsid w:val="002A2FB0"/>
    <w:rsid w:val="002B5851"/>
    <w:rsid w:val="002C73B5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0DAB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35A0B"/>
    <w:rsid w:val="00450482"/>
    <w:rsid w:val="004570FA"/>
    <w:rsid w:val="00477435"/>
    <w:rsid w:val="00481595"/>
    <w:rsid w:val="00491400"/>
    <w:rsid w:val="004A2353"/>
    <w:rsid w:val="004B20AB"/>
    <w:rsid w:val="004B5155"/>
    <w:rsid w:val="004D64B3"/>
    <w:rsid w:val="004F5D94"/>
    <w:rsid w:val="0050481B"/>
    <w:rsid w:val="005052C4"/>
    <w:rsid w:val="00506BE2"/>
    <w:rsid w:val="00511FA9"/>
    <w:rsid w:val="005209F3"/>
    <w:rsid w:val="00533EE6"/>
    <w:rsid w:val="005432BA"/>
    <w:rsid w:val="00543E4A"/>
    <w:rsid w:val="00547BA1"/>
    <w:rsid w:val="00556840"/>
    <w:rsid w:val="0056131B"/>
    <w:rsid w:val="00561731"/>
    <w:rsid w:val="00571811"/>
    <w:rsid w:val="005A51FA"/>
    <w:rsid w:val="005D07D9"/>
    <w:rsid w:val="005D5963"/>
    <w:rsid w:val="005E1293"/>
    <w:rsid w:val="005F476E"/>
    <w:rsid w:val="006174F4"/>
    <w:rsid w:val="00631C48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33B4E"/>
    <w:rsid w:val="007602EC"/>
    <w:rsid w:val="0076275B"/>
    <w:rsid w:val="00773333"/>
    <w:rsid w:val="00795B64"/>
    <w:rsid w:val="007B0C3D"/>
    <w:rsid w:val="007D5872"/>
    <w:rsid w:val="007E1A41"/>
    <w:rsid w:val="007E39AF"/>
    <w:rsid w:val="007F4919"/>
    <w:rsid w:val="0080260B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B82"/>
    <w:rsid w:val="009D5F48"/>
    <w:rsid w:val="009D6512"/>
    <w:rsid w:val="009F74F4"/>
    <w:rsid w:val="00A0067B"/>
    <w:rsid w:val="00A03363"/>
    <w:rsid w:val="00A136D2"/>
    <w:rsid w:val="00A153B0"/>
    <w:rsid w:val="00A2199E"/>
    <w:rsid w:val="00A313BC"/>
    <w:rsid w:val="00A53D7E"/>
    <w:rsid w:val="00A60B04"/>
    <w:rsid w:val="00A617EF"/>
    <w:rsid w:val="00A65534"/>
    <w:rsid w:val="00A87257"/>
    <w:rsid w:val="00A93EC9"/>
    <w:rsid w:val="00A96B5B"/>
    <w:rsid w:val="00AA5D89"/>
    <w:rsid w:val="00AB0FE3"/>
    <w:rsid w:val="00AB666D"/>
    <w:rsid w:val="00AC044E"/>
    <w:rsid w:val="00AC4BE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0426"/>
    <w:rsid w:val="00C01C5E"/>
    <w:rsid w:val="00C14BFD"/>
    <w:rsid w:val="00C1795C"/>
    <w:rsid w:val="00C2102C"/>
    <w:rsid w:val="00C21DC0"/>
    <w:rsid w:val="00C722C6"/>
    <w:rsid w:val="00C8639E"/>
    <w:rsid w:val="00CB55BB"/>
    <w:rsid w:val="00CD77DA"/>
    <w:rsid w:val="00CE19CB"/>
    <w:rsid w:val="00D1183F"/>
    <w:rsid w:val="00D201C5"/>
    <w:rsid w:val="00D24B2E"/>
    <w:rsid w:val="00D340AB"/>
    <w:rsid w:val="00D47C47"/>
    <w:rsid w:val="00D55756"/>
    <w:rsid w:val="00D620B8"/>
    <w:rsid w:val="00D80926"/>
    <w:rsid w:val="00D8337E"/>
    <w:rsid w:val="00D9224E"/>
    <w:rsid w:val="00D94287"/>
    <w:rsid w:val="00D94816"/>
    <w:rsid w:val="00D95839"/>
    <w:rsid w:val="00DA4001"/>
    <w:rsid w:val="00DA7A3C"/>
    <w:rsid w:val="00DB5A7E"/>
    <w:rsid w:val="00DB77C9"/>
    <w:rsid w:val="00DC06BD"/>
    <w:rsid w:val="00DC09FA"/>
    <w:rsid w:val="00DC3B60"/>
    <w:rsid w:val="00DD382E"/>
    <w:rsid w:val="00DD5786"/>
    <w:rsid w:val="00DD606F"/>
    <w:rsid w:val="00DE03F7"/>
    <w:rsid w:val="00DE5E89"/>
    <w:rsid w:val="00DE7FAF"/>
    <w:rsid w:val="00E01F34"/>
    <w:rsid w:val="00E1796C"/>
    <w:rsid w:val="00E301BE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679DB"/>
    <w:rsid w:val="00F8208F"/>
    <w:rsid w:val="00F91240"/>
    <w:rsid w:val="00FA34BA"/>
    <w:rsid w:val="00FA6701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1</cp:revision>
  <dcterms:created xsi:type="dcterms:W3CDTF">2020-05-14T12:41:00Z</dcterms:created>
  <dcterms:modified xsi:type="dcterms:W3CDTF">2020-07-09T20:20:00Z</dcterms:modified>
</cp:coreProperties>
</file>